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CADILLAC CTS Re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6AW5SX5E0168446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40,79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1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